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2C242373" w:rsidR="002E7B7A" w:rsidRPr="00B43E05" w:rsidRDefault="002E7B7A" w:rsidP="0053211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BC674F" w:rsidRPr="00BC674F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Zpracování projektové dokumentace pro rozšíření hřbitova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6EB58E39" w:rsidR="002E7B7A" w:rsidRPr="00E777DA" w:rsidRDefault="001D1324" w:rsidP="000F272D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 xml:space="preserve">Veřejná zakázka malého rozsahu dle § 27 zákona č. 134/2016 Sb., </w:t>
            </w:r>
            <w:r w:rsidR="000F272D">
              <w:rPr>
                <w:rFonts w:asciiTheme="minorHAnsi" w:hAnsiTheme="minorHAnsi" w:cstheme="minorHAnsi"/>
                <w:sz w:val="22"/>
              </w:rPr>
              <w:t>o zadávání veřejných zakázek, v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F272D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39BFD7B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6829D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425855B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6829D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74F" w:rsidRPr="00E777DA" w14:paraId="59050F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12B39" w14:textId="081E6684" w:rsidR="00BC674F" w:rsidRPr="00E777DA" w:rsidRDefault="00BC674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421E4" w14:textId="77777777" w:rsidR="00BC674F" w:rsidRPr="00E777DA" w:rsidRDefault="00BC674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8A48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B4E3" w14:textId="77777777" w:rsidR="00F64978" w:rsidRDefault="00F64978" w:rsidP="00D24414">
            <w:pPr>
              <w:jc w:val="both"/>
              <w:rPr>
                <w:rFonts w:ascii="Calibri" w:hAnsi="Calibri" w:cs="Calibri"/>
              </w:rPr>
            </w:pPr>
          </w:p>
          <w:p w14:paraId="3F30E0E2" w14:textId="52C32BA9" w:rsidR="00BC674F" w:rsidRPr="007B12D1" w:rsidRDefault="00544262" w:rsidP="00D2441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54426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F64978" w:rsidRPr="00F64978">
              <w:rPr>
                <w:rFonts w:ascii="Calibri" w:hAnsi="Calibri" w:cs="Calibri"/>
              </w:rPr>
              <w:t>Zpracování studie a projektové dokumentace pro územní a stavební řízení včetně zajištění vyjádření dotčených orgánů a správců inženýrských sítí a vyřízení stavebního povol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  <w:tr w:rsidR="00544262" w:rsidRPr="007B12D1" w14:paraId="7848B33A" w14:textId="77777777" w:rsidTr="008A48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F7A" w14:textId="77777777" w:rsidR="00F64978" w:rsidRDefault="00F64978" w:rsidP="00D24414">
            <w:pPr>
              <w:jc w:val="both"/>
              <w:rPr>
                <w:rFonts w:ascii="Calibri" w:hAnsi="Calibri" w:cs="Calibri"/>
              </w:rPr>
            </w:pPr>
          </w:p>
          <w:p w14:paraId="0B06E849" w14:textId="5B4C03CF" w:rsidR="00BC674F" w:rsidRDefault="00544262" w:rsidP="00D24414">
            <w:pPr>
              <w:jc w:val="both"/>
              <w:rPr>
                <w:rFonts w:ascii="Calibri" w:hAnsi="Calibri" w:cs="Calibri"/>
              </w:rPr>
            </w:pPr>
            <w:r w:rsidRPr="00F64978">
              <w:rPr>
                <w:rFonts w:ascii="Calibri" w:hAnsi="Calibri" w:cs="Calibri"/>
              </w:rPr>
              <w:t xml:space="preserve">b) </w:t>
            </w:r>
            <w:r w:rsidR="00F64978" w:rsidRPr="00F64978">
              <w:rPr>
                <w:rFonts w:ascii="Calibri" w:hAnsi="Calibri" w:cs="Calibri"/>
              </w:rPr>
              <w:t>Zpracování projektové dokumentace pro provádění stavby vč. oceněného výkazu výmě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D59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4FB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D1E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</w:tr>
      <w:tr w:rsidR="00544262" w:rsidRPr="007B12D1" w14:paraId="5210FC81" w14:textId="77777777" w:rsidTr="008A48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465" w14:textId="77777777" w:rsidR="00F64978" w:rsidRDefault="00F64978" w:rsidP="00D24414">
            <w:pPr>
              <w:jc w:val="both"/>
              <w:rPr>
                <w:rFonts w:ascii="Calibri" w:hAnsi="Calibri" w:cs="Calibri"/>
              </w:rPr>
            </w:pPr>
          </w:p>
          <w:p w14:paraId="110E812F" w14:textId="1A06DB6C" w:rsidR="00BC674F" w:rsidRDefault="00544262" w:rsidP="00F64978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</w:t>
            </w:r>
            <w:r w:rsidRPr="0054426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F64978">
              <w:rPr>
                <w:rFonts w:ascii="Calibri" w:hAnsi="Calibri" w:cs="Calibri"/>
              </w:rPr>
              <w:t xml:space="preserve">   A</w:t>
            </w:r>
            <w:r w:rsidRPr="00544262">
              <w:rPr>
                <w:rFonts w:ascii="Calibri" w:hAnsi="Calibri" w:cs="Calibri"/>
              </w:rPr>
              <w:t>utorský</w:t>
            </w:r>
            <w:proofErr w:type="gramEnd"/>
            <w:r w:rsidRPr="00544262">
              <w:rPr>
                <w:rFonts w:ascii="Calibri" w:hAnsi="Calibri" w:cs="Calibri"/>
              </w:rPr>
              <w:t xml:space="preserve"> dozor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13E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811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76C" w14:textId="77777777" w:rsidR="00544262" w:rsidRPr="007B12D1" w:rsidRDefault="00544262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4E58" w14:textId="77777777" w:rsidR="004D0DE9" w:rsidRDefault="004D0DE9" w:rsidP="006120A5">
      <w:r>
        <w:separator/>
      </w:r>
    </w:p>
  </w:endnote>
  <w:endnote w:type="continuationSeparator" w:id="0">
    <w:p w14:paraId="760F74C5" w14:textId="77777777" w:rsidR="004D0DE9" w:rsidRDefault="004D0DE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4D0DE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6497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6497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1EFF9" w14:textId="77777777" w:rsidR="004D0DE9" w:rsidRDefault="004D0DE9" w:rsidP="006120A5">
      <w:r>
        <w:separator/>
      </w:r>
    </w:p>
  </w:footnote>
  <w:footnote w:type="continuationSeparator" w:id="0">
    <w:p w14:paraId="1A47C83E" w14:textId="77777777" w:rsidR="004D0DE9" w:rsidRDefault="004D0DE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1188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272D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5B7A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10A8"/>
    <w:rsid w:val="0044548A"/>
    <w:rsid w:val="0044706A"/>
    <w:rsid w:val="004556A8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D0DE9"/>
    <w:rsid w:val="004E5FE7"/>
    <w:rsid w:val="004F40F6"/>
    <w:rsid w:val="00506C0E"/>
    <w:rsid w:val="00507C7B"/>
    <w:rsid w:val="005125FC"/>
    <w:rsid w:val="00521AEA"/>
    <w:rsid w:val="00521D48"/>
    <w:rsid w:val="00532111"/>
    <w:rsid w:val="005343D9"/>
    <w:rsid w:val="00535419"/>
    <w:rsid w:val="00535E0B"/>
    <w:rsid w:val="00537D68"/>
    <w:rsid w:val="00544262"/>
    <w:rsid w:val="005470B7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44978"/>
    <w:rsid w:val="00662018"/>
    <w:rsid w:val="00664AE9"/>
    <w:rsid w:val="00666B65"/>
    <w:rsid w:val="0066744B"/>
    <w:rsid w:val="00672BD1"/>
    <w:rsid w:val="00673D13"/>
    <w:rsid w:val="00675DDD"/>
    <w:rsid w:val="006829DF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6181"/>
    <w:rsid w:val="009D7A7A"/>
    <w:rsid w:val="009D7F90"/>
    <w:rsid w:val="009E28E6"/>
    <w:rsid w:val="009E2AD0"/>
    <w:rsid w:val="009F5833"/>
    <w:rsid w:val="009F6D73"/>
    <w:rsid w:val="00A00E56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1A3D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C674F"/>
    <w:rsid w:val="00BD20C4"/>
    <w:rsid w:val="00BD27A7"/>
    <w:rsid w:val="00BE0B8E"/>
    <w:rsid w:val="00BE23BB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4982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61769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1273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1F20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64978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BE35-62E0-41D3-B075-2404A22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datelna</cp:lastModifiedBy>
  <cp:revision>3</cp:revision>
  <cp:lastPrinted>2023-04-19T08:30:00Z</cp:lastPrinted>
  <dcterms:created xsi:type="dcterms:W3CDTF">2023-04-18T11:09:00Z</dcterms:created>
  <dcterms:modified xsi:type="dcterms:W3CDTF">2023-04-19T08:30:00Z</dcterms:modified>
</cp:coreProperties>
</file>